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493177A" w14:textId="77777777" w:rsidR="008223CA" w:rsidRDefault="008526E4" w:rsidP="008223CA">
      <w:pPr>
        <w:jc w:val="center"/>
        <w:rPr>
          <w:rFonts w:cs="Arial"/>
          <w:b/>
          <w:sz w:val="44"/>
          <w:szCs w:val="44"/>
        </w:rPr>
      </w:pPr>
      <w:commentRangeStart w:id="0"/>
      <w:r w:rsidRPr="008526E4">
        <w:rPr>
          <w:rFonts w:cs="Arial"/>
          <w:b/>
          <w:sz w:val="44"/>
          <w:szCs w:val="44"/>
        </w:rPr>
        <w:t xml:space="preserve">FONDO DE </w:t>
      </w:r>
      <w:r w:rsidR="008223CA">
        <w:rPr>
          <w:rFonts w:cs="Arial"/>
          <w:b/>
          <w:sz w:val="44"/>
          <w:szCs w:val="44"/>
        </w:rPr>
        <w:t>DESARROLLO MUNICIPAL</w:t>
      </w:r>
    </w:p>
    <w:p w14:paraId="26693CC7" w14:textId="7A0C15BA" w:rsidR="004B03C3" w:rsidRDefault="008223CA" w:rsidP="008223CA">
      <w:pPr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(FODEM)</w:t>
      </w:r>
      <w:commentRangeEnd w:id="0"/>
      <w:r w:rsidR="00F535AB">
        <w:rPr>
          <w:rStyle w:val="Refdecomentario"/>
        </w:rPr>
        <w:commentReference w:id="0"/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67F3DD67" w:rsidR="00EF2A3C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181A957" w14:textId="77777777" w:rsidR="008223CA" w:rsidRPr="00557D8D" w:rsidRDefault="008223CA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581B720" w14:textId="027EB5D6" w:rsidR="006A4025" w:rsidRDefault="006A4025" w:rsidP="008223CA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0F2BEB9" w14:textId="608D70DF" w:rsidR="008223C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522205" w:history="1">
            <w:r w:rsidR="008223CA" w:rsidRPr="00893542">
              <w:rPr>
                <w:rStyle w:val="Hipervnculo"/>
              </w:rPr>
              <w:t>Objeti</w:t>
            </w:r>
            <w:r w:rsidR="008223CA" w:rsidRPr="00893542">
              <w:rPr>
                <w:rStyle w:val="Hipervnculo"/>
              </w:rPr>
              <w:t>v</w:t>
            </w:r>
            <w:r w:rsidR="008223CA" w:rsidRPr="00893542">
              <w:rPr>
                <w:rStyle w:val="Hipervnculo"/>
              </w:rPr>
              <w:t>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5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3B8B9D78" w14:textId="48AFB613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6" w:history="1">
            <w:r w:rsidR="008223CA" w:rsidRPr="00893542">
              <w:rPr>
                <w:rStyle w:val="Hipervnculo"/>
              </w:rPr>
              <w:t>Alca</w:t>
            </w:r>
            <w:r w:rsidR="008223CA" w:rsidRPr="00893542">
              <w:rPr>
                <w:rStyle w:val="Hipervnculo"/>
              </w:rPr>
              <w:t>n</w:t>
            </w:r>
            <w:r w:rsidR="008223CA" w:rsidRPr="00893542">
              <w:rPr>
                <w:rStyle w:val="Hipervnculo"/>
              </w:rPr>
              <w:t>ce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6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624CB66" w14:textId="11357E11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7" w:history="1">
            <w:r w:rsidR="008223CA" w:rsidRPr="00893542">
              <w:rPr>
                <w:rStyle w:val="Hipervnculo"/>
              </w:rPr>
              <w:t>Usuari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7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3</w:t>
            </w:r>
            <w:r w:rsidR="008223CA">
              <w:rPr>
                <w:webHidden/>
              </w:rPr>
              <w:fldChar w:fldCharType="end"/>
            </w:r>
          </w:hyperlink>
        </w:p>
        <w:p w14:paraId="7C9BFAD7" w14:textId="700CC04D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8" w:history="1">
            <w:r w:rsidR="008223CA" w:rsidRPr="00893542">
              <w:rPr>
                <w:rStyle w:val="Hipervnculo"/>
                <w:bCs/>
              </w:rPr>
              <w:t>FONDO D</w:t>
            </w:r>
            <w:r w:rsidR="008223CA" w:rsidRPr="00893542">
              <w:rPr>
                <w:rStyle w:val="Hipervnculo"/>
                <w:bCs/>
              </w:rPr>
              <w:t>E</w:t>
            </w:r>
            <w:r w:rsidR="008223CA" w:rsidRPr="00893542">
              <w:rPr>
                <w:rStyle w:val="Hipervnculo"/>
                <w:bCs/>
              </w:rPr>
              <w:t xml:space="preserve"> DESARROLLO MUNICIPAL (FODEM)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8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4</w:t>
            </w:r>
            <w:r w:rsidR="008223CA">
              <w:rPr>
                <w:webHidden/>
              </w:rPr>
              <w:fldChar w:fldCharType="end"/>
            </w:r>
          </w:hyperlink>
        </w:p>
        <w:p w14:paraId="06F314CD" w14:textId="2D765360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09" w:history="1">
            <w:r w:rsidR="008223CA" w:rsidRPr="00893542">
              <w:rPr>
                <w:rStyle w:val="Hipervnculo"/>
              </w:rPr>
              <w:t>1.- Selección de Fond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09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5</w:t>
            </w:r>
            <w:r w:rsidR="008223CA">
              <w:rPr>
                <w:webHidden/>
              </w:rPr>
              <w:fldChar w:fldCharType="end"/>
            </w:r>
          </w:hyperlink>
        </w:p>
        <w:p w14:paraId="3671B857" w14:textId="1E48E977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0" w:history="1">
            <w:r w:rsidR="008223CA" w:rsidRPr="00893542">
              <w:rPr>
                <w:rStyle w:val="Hipervnculo"/>
              </w:rPr>
              <w:t>2.- Crear un nuevo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0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6</w:t>
            </w:r>
            <w:r w:rsidR="008223CA">
              <w:rPr>
                <w:webHidden/>
              </w:rPr>
              <w:fldChar w:fldCharType="end"/>
            </w:r>
          </w:hyperlink>
        </w:p>
        <w:p w14:paraId="43B9C077" w14:textId="0F7CF301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1" w:history="1">
            <w:r w:rsidR="008223CA" w:rsidRPr="00893542">
              <w:rPr>
                <w:rStyle w:val="Hipervnculo"/>
              </w:rPr>
              <w:t>3.- Autorización de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1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8</w:t>
            </w:r>
            <w:r w:rsidR="008223CA">
              <w:rPr>
                <w:webHidden/>
              </w:rPr>
              <w:fldChar w:fldCharType="end"/>
            </w:r>
          </w:hyperlink>
        </w:p>
        <w:p w14:paraId="48196D6C" w14:textId="5E587755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2" w:history="1">
            <w:r w:rsidR="008223CA" w:rsidRPr="00893542">
              <w:rPr>
                <w:rStyle w:val="Hipervnculo"/>
              </w:rPr>
              <w:t>4.- Regresar un cálculo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2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9</w:t>
            </w:r>
            <w:r w:rsidR="008223CA">
              <w:rPr>
                <w:webHidden/>
              </w:rPr>
              <w:fldChar w:fldCharType="end"/>
            </w:r>
          </w:hyperlink>
        </w:p>
        <w:p w14:paraId="12879A0F" w14:textId="7EB92026" w:rsidR="008223CA" w:rsidRDefault="00611CA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522213" w:history="1">
            <w:r w:rsidR="008223CA" w:rsidRPr="00893542">
              <w:rPr>
                <w:rStyle w:val="Hipervnculo"/>
              </w:rPr>
              <w:t>5.- Consulta de estatus</w:t>
            </w:r>
            <w:r w:rsidR="008223CA">
              <w:rPr>
                <w:webHidden/>
              </w:rPr>
              <w:tab/>
            </w:r>
            <w:r w:rsidR="008223CA">
              <w:rPr>
                <w:webHidden/>
              </w:rPr>
              <w:fldChar w:fldCharType="begin"/>
            </w:r>
            <w:r w:rsidR="008223CA">
              <w:rPr>
                <w:webHidden/>
              </w:rPr>
              <w:instrText xml:space="preserve"> PAGEREF _Toc124522213 \h </w:instrText>
            </w:r>
            <w:r w:rsidR="008223CA">
              <w:rPr>
                <w:webHidden/>
              </w:rPr>
            </w:r>
            <w:r w:rsidR="008223CA">
              <w:rPr>
                <w:webHidden/>
              </w:rPr>
              <w:fldChar w:fldCharType="separate"/>
            </w:r>
            <w:r w:rsidR="008223CA">
              <w:rPr>
                <w:webHidden/>
              </w:rPr>
              <w:t>10</w:t>
            </w:r>
            <w:r w:rsidR="008223CA">
              <w:rPr>
                <w:webHidden/>
              </w:rPr>
              <w:fldChar w:fldCharType="end"/>
            </w:r>
          </w:hyperlink>
        </w:p>
        <w:p w14:paraId="7379A784" w14:textId="3FC3431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52220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0C1C3AE7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7777777" w:rsidR="00E5052A" w:rsidRPr="00D45E45" w:rsidRDefault="00E5052A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7777777" w:rsidR="00E5052A" w:rsidRPr="00D45E45" w:rsidRDefault="00E5052A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3579A2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Style w:val="Refdecomentario"/>
        </w:rPr>
        <w:commentReference w:id="7"/>
      </w: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8" w:name="_Toc124522208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8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6365BAC" w14:textId="1844DE5D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5134B83" w14:textId="533ECA94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2AEE7466" w14:textId="77777777" w:rsidR="004B03C3" w:rsidRDefault="004B03C3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705A4944" w14:textId="1D197777" w:rsidR="008223CA" w:rsidRPr="002325F1" w:rsidRDefault="008223CA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9" w:name="_Toc123565162"/>
      <w:bookmarkStart w:id="10" w:name="_Toc124341669"/>
      <w:bookmarkStart w:id="11" w:name="_Toc124522209"/>
      <w:r>
        <w:rPr>
          <w:rFonts w:cs="Arial"/>
        </w:rPr>
        <w:t>1.- Selección de Fondo</w:t>
      </w:r>
      <w:bookmarkEnd w:id="9"/>
      <w:bookmarkEnd w:id="10"/>
      <w:bookmarkEnd w:id="11"/>
    </w:p>
    <w:p w14:paraId="074BC176" w14:textId="77777777" w:rsidR="00E5052A" w:rsidRPr="002325F1" w:rsidRDefault="00E5052A" w:rsidP="00E5052A">
      <w:r>
        <w:rPr>
          <w:noProof/>
          <w:lang w:val="es-MX" w:eastAsia="es-MX"/>
        </w:rPr>
        <w:drawing>
          <wp:anchor distT="0" distB="0" distL="114300" distR="114300" simplePos="0" relativeHeight="251819008" behindDoc="0" locked="0" layoutInCell="1" allowOverlap="1" wp14:anchorId="69B12AF0" wp14:editId="4CC924C9">
            <wp:simplePos x="0" y="0"/>
            <wp:positionH relativeFrom="margin">
              <wp:posOffset>2907665</wp:posOffset>
            </wp:positionH>
            <wp:positionV relativeFrom="paragraph">
              <wp:posOffset>146050</wp:posOffset>
            </wp:positionV>
            <wp:extent cx="618596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96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9771B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4178D759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51711">
        <w:rPr>
          <w:rFonts w:ascii="Arial" w:hAnsi="Arial" w:cs="Arial"/>
          <w:b/>
          <w:sz w:val="24"/>
          <w:szCs w:val="24"/>
        </w:rPr>
        <w:t>ESTA</w:t>
      </w:r>
      <w:r w:rsidR="00230090">
        <w:rPr>
          <w:rFonts w:ascii="Arial" w:hAnsi="Arial" w:cs="Arial"/>
          <w:b/>
          <w:sz w:val="24"/>
          <w:szCs w:val="24"/>
        </w:rPr>
        <w:t>TALES</w:t>
      </w:r>
      <w:r w:rsidRPr="002325F1">
        <w:rPr>
          <w:rFonts w:ascii="Arial" w:hAnsi="Arial" w:cs="Arial"/>
          <w:b/>
          <w:sz w:val="24"/>
          <w:szCs w:val="24"/>
        </w:rPr>
        <w:t xml:space="preserve"> la cual </w:t>
      </w:r>
      <w:bookmarkStart w:id="12" w:name="_GoBack"/>
      <w:r w:rsidRPr="002325F1">
        <w:rPr>
          <w:rFonts w:ascii="Arial" w:hAnsi="Arial" w:cs="Arial"/>
          <w:b/>
          <w:sz w:val="24"/>
          <w:szCs w:val="24"/>
        </w:rPr>
        <w:t>desplegara</w:t>
      </w:r>
      <w:bookmarkEnd w:id="12"/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15D383F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E71616">
        <w:rPr>
          <w:rFonts w:ascii="Arial" w:hAnsi="Arial" w:cs="Arial"/>
          <w:b/>
          <w:sz w:val="24"/>
          <w:szCs w:val="24"/>
        </w:rPr>
        <w:t xml:space="preserve">Fondos de </w:t>
      </w:r>
      <w:r w:rsidR="008223CA">
        <w:rPr>
          <w:rFonts w:ascii="Arial" w:hAnsi="Arial" w:cs="Arial"/>
          <w:b/>
          <w:sz w:val="24"/>
          <w:szCs w:val="24"/>
        </w:rPr>
        <w:t>Desarrollo Municipal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4C2E0919" w:rsidR="00E5052A" w:rsidRDefault="006D4462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6A40235" wp14:editId="1103E937">
                <wp:simplePos x="0" y="0"/>
                <wp:positionH relativeFrom="column">
                  <wp:posOffset>1577975</wp:posOffset>
                </wp:positionH>
                <wp:positionV relativeFrom="paragraph">
                  <wp:posOffset>3610279</wp:posOffset>
                </wp:positionV>
                <wp:extent cx="2274570" cy="318770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87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866D" id="Rectángulo 5" o:spid="_x0000_s1026" style="position:absolute;margin-left:124.25pt;margin-top:284.25pt;width:179.1pt;height:25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B950690" wp14:editId="1557200A">
            <wp:simplePos x="0" y="0"/>
            <wp:positionH relativeFrom="margin">
              <wp:posOffset>1194159</wp:posOffset>
            </wp:positionH>
            <wp:positionV relativeFrom="paragraph">
              <wp:posOffset>131445</wp:posOffset>
            </wp:positionV>
            <wp:extent cx="694690" cy="356235"/>
            <wp:effectExtent l="0" t="0" r="0" b="5715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9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46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F5311A" wp14:editId="063609DD">
            <wp:extent cx="2202511" cy="4299875"/>
            <wp:effectExtent l="0" t="0" r="7620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037" cy="432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09BF7371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3"/>
      <w:bookmarkStart w:id="14" w:name="_Toc124341670"/>
      <w:bookmarkStart w:id="15" w:name="_Toc124522210"/>
      <w:r>
        <w:rPr>
          <w:rFonts w:cs="Arial"/>
        </w:rPr>
        <w:lastRenderedPageBreak/>
        <w:t>2.- Crear un nuevo cálculo</w:t>
      </w:r>
      <w:bookmarkEnd w:id="13"/>
      <w:bookmarkEnd w:id="14"/>
      <w:bookmarkEnd w:id="15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26A8521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E71616">
        <w:rPr>
          <w:noProof/>
          <w:lang w:val="es-MX" w:eastAsia="es-MX"/>
        </w:rPr>
        <w:drawing>
          <wp:inline distT="0" distB="0" distL="0" distR="0" wp14:anchorId="1B81EF20" wp14:editId="1DCF3EDD">
            <wp:extent cx="6384898" cy="1115265"/>
            <wp:effectExtent l="152400" t="152400" r="359410" b="3708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5110" b="19989"/>
                    <a:stretch/>
                  </pic:blipFill>
                  <pic:spPr bwMode="auto">
                    <a:xfrm>
                      <a:off x="0" y="0"/>
                      <a:ext cx="6430901" cy="112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FFDF" w14:textId="77777777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0A6D16E6" w14:textId="4A45DB84" w:rsidR="000C3E80" w:rsidRPr="008223CA" w:rsidRDefault="008223CA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922D537" wp14:editId="5AFCF3D3">
            <wp:extent cx="3490623" cy="2137767"/>
            <wp:effectExtent l="152400" t="152400" r="35750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249" cy="2143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79CC87" w14:textId="73FEA0D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506B226" w14:textId="5B08180A" w:rsidR="00044CEA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08F172A" w14:textId="77777777" w:rsidR="008223CA" w:rsidRDefault="008223CA" w:rsidP="00E5052A">
      <w:pPr>
        <w:rPr>
          <w:rFonts w:ascii="Arial" w:hAnsi="Arial" w:cs="Arial"/>
          <w:b/>
          <w:sz w:val="24"/>
          <w:szCs w:val="24"/>
        </w:rPr>
      </w:pPr>
    </w:p>
    <w:p w14:paraId="29836603" w14:textId="53202972" w:rsidR="00044CEA" w:rsidRPr="002325F1" w:rsidRDefault="00044CEA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599E34AD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1683E810">
                <wp:simplePos x="0" y="0"/>
                <wp:positionH relativeFrom="column">
                  <wp:posOffset>-718185</wp:posOffset>
                </wp:positionH>
                <wp:positionV relativeFrom="paragraph">
                  <wp:posOffset>1287476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FA181BD" id="Rectángulo 53" o:spid="_x0000_s1026" style="position:absolute;margin-left:-56.55pt;margin-top:101.4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A3HM3XiAAAADAEAAA8AAAAAAAAAAAAAAAAA7wQAAGRycy9k&#10;b3ducmV2LnhtbFBLBQYAAAAABAAEAPMAAAD+BQAAAAA=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557AAD7" wp14:editId="324BF1EF">
            <wp:extent cx="6743205" cy="1399429"/>
            <wp:effectExtent l="152400" t="152400" r="362585" b="35369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961" b="2765"/>
                    <a:stretch/>
                  </pic:blipFill>
                  <pic:spPr bwMode="auto">
                    <a:xfrm>
                      <a:off x="0" y="0"/>
                      <a:ext cx="6743205" cy="1399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9DF8AA5" w14:textId="2A1FB22F" w:rsidR="00631A58" w:rsidRDefault="00631A58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1D038147" w14:textId="77777777" w:rsidR="008223CA" w:rsidRPr="002325F1" w:rsidRDefault="008223C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3565164"/>
      <w:bookmarkStart w:id="17" w:name="_Toc124341671"/>
      <w:bookmarkStart w:id="18" w:name="_Toc124522211"/>
      <w:r>
        <w:rPr>
          <w:rFonts w:cs="Arial"/>
        </w:rPr>
        <w:t>3.- Autorización de cálculo</w:t>
      </w:r>
      <w:bookmarkEnd w:id="16"/>
      <w:bookmarkEnd w:id="17"/>
      <w:bookmarkEnd w:id="18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6CEEEC66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2BFDE7F0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044EB09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24F003FC" wp14:editId="7D725478">
            <wp:extent cx="6478539" cy="1160891"/>
            <wp:effectExtent l="152400" t="152400" r="360680" b="3632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961" b="16038"/>
                    <a:stretch/>
                  </pic:blipFill>
                  <pic:spPr bwMode="auto">
                    <a:xfrm>
                      <a:off x="0" y="0"/>
                      <a:ext cx="6487486" cy="11624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9" w:name="_Toc124161440"/>
      <w:bookmarkStart w:id="20" w:name="_Toc124341672"/>
      <w:bookmarkStart w:id="21" w:name="_Toc124522212"/>
      <w:r>
        <w:rPr>
          <w:rFonts w:cs="Arial"/>
        </w:rPr>
        <w:t>4.- Regresar un cálculo</w:t>
      </w:r>
      <w:bookmarkEnd w:id="19"/>
      <w:bookmarkEnd w:id="20"/>
      <w:bookmarkEnd w:id="21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4A91894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223CA">
        <w:rPr>
          <w:noProof/>
          <w:lang w:val="es-MX" w:eastAsia="es-MX"/>
        </w:rPr>
        <w:drawing>
          <wp:inline distT="0" distB="0" distL="0" distR="0" wp14:anchorId="5620C05A" wp14:editId="403D147A">
            <wp:extent cx="6567635" cy="1176793"/>
            <wp:effectExtent l="152400" t="152400" r="367030" b="36639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961" b="16038"/>
                    <a:stretch/>
                  </pic:blipFill>
                  <pic:spPr bwMode="auto">
                    <a:xfrm>
                      <a:off x="0" y="0"/>
                      <a:ext cx="6594555" cy="1181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2" w:name="_Toc123565165"/>
      <w:bookmarkStart w:id="23" w:name="_Toc124341673"/>
      <w:bookmarkStart w:id="24" w:name="_Toc124522213"/>
      <w:r>
        <w:rPr>
          <w:rFonts w:cs="Arial"/>
        </w:rPr>
        <w:t>5.- Consulta de estatus</w:t>
      </w:r>
      <w:bookmarkEnd w:id="22"/>
      <w:bookmarkEnd w:id="23"/>
      <w:bookmarkEnd w:id="24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34FD1657" w:rsidR="00E5052A" w:rsidRPr="002325F1" w:rsidRDefault="00D05FE6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ED3A35F">
                <wp:simplePos x="0" y="0"/>
                <wp:positionH relativeFrom="column">
                  <wp:posOffset>-550545</wp:posOffset>
                </wp:positionH>
                <wp:positionV relativeFrom="paragraph">
                  <wp:posOffset>1106008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CE5CC7B" id="Rectángulo 26" o:spid="_x0000_s1026" style="position:absolute;margin-left:-43.35pt;margin-top:87.1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TJGIg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6815C944">
                <wp:simplePos x="0" y="0"/>
                <wp:positionH relativeFrom="column">
                  <wp:posOffset>5377018</wp:posOffset>
                </wp:positionH>
                <wp:positionV relativeFrom="paragraph">
                  <wp:posOffset>692150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D52F52" id="Rectángulo 28" o:spid="_x0000_s1026" style="position:absolute;margin-left:423.4pt;margin-top:54.5pt;width:71.25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" filled="f" strokecolor="red" strokeweight="2.25pt"/>
            </w:pict>
          </mc:Fallback>
        </mc:AlternateContent>
      </w:r>
      <w:r w:rsidRPr="00D05FE6">
        <w:rPr>
          <w:noProof/>
          <w:lang w:val="es-MX" w:eastAsia="es-MX"/>
        </w:rPr>
        <w:t xml:space="preserve"> </w:t>
      </w:r>
      <w:r w:rsidR="008223CA">
        <w:rPr>
          <w:noProof/>
          <w:lang w:val="es-MX" w:eastAsia="es-MX"/>
        </w:rPr>
        <w:drawing>
          <wp:inline distT="0" distB="0" distL="0" distR="0" wp14:anchorId="6C4ECCD6" wp14:editId="622AF506">
            <wp:extent cx="7112902" cy="948811"/>
            <wp:effectExtent l="152400" t="152400" r="259715" b="36576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-1385" b="1041"/>
                    <a:stretch/>
                  </pic:blipFill>
                  <pic:spPr bwMode="auto">
                    <a:xfrm>
                      <a:off x="0" y="0"/>
                      <a:ext cx="7182322" cy="95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18T13:10:00Z" w:initials="I">
    <w:p w14:paraId="1857CB6E" w14:textId="77777777" w:rsidR="00F535AB" w:rsidRDefault="00F535AB">
      <w:pPr>
        <w:pStyle w:val="Textocomentario"/>
      </w:pPr>
      <w:r>
        <w:rPr>
          <w:rStyle w:val="Refdecomentario"/>
        </w:rPr>
        <w:annotationRef/>
      </w:r>
      <w:r>
        <w:t xml:space="preserve">Guías OK </w:t>
      </w:r>
    </w:p>
    <w:p w14:paraId="63CAE389" w14:textId="5CC8C417" w:rsidR="00F535AB" w:rsidRDefault="00F535AB">
      <w:pPr>
        <w:pStyle w:val="Textocomentario"/>
      </w:pPr>
      <w:r>
        <w:t>Solo espera si hacen alguna otra modificación.</w:t>
      </w:r>
    </w:p>
  </w:comment>
  <w:comment w:id="7" w:author="INAP-QA" w:date="2023-01-18T13:34:00Z" w:initials="I">
    <w:p w14:paraId="67EA10D1" w14:textId="1CFD084B" w:rsidR="003579A2" w:rsidRDefault="003579A2">
      <w:pPr>
        <w:pStyle w:val="Textocomentario"/>
      </w:pPr>
      <w:r>
        <w:rPr>
          <w:rStyle w:val="Refdecomentario"/>
        </w:rPr>
        <w:annotationRef/>
      </w:r>
      <w:r>
        <w:t xml:space="preserve">Proceso del cálculo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CAE389" w15:done="0"/>
  <w15:commentEx w15:paraId="67EA10D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58DB2" w14:textId="77777777" w:rsidR="00611CA5" w:rsidRDefault="00611CA5" w:rsidP="000651DA">
      <w:pPr>
        <w:spacing w:after="0" w:line="240" w:lineRule="auto"/>
      </w:pPr>
      <w:r>
        <w:separator/>
      </w:r>
    </w:p>
  </w:endnote>
  <w:endnote w:type="continuationSeparator" w:id="0">
    <w:p w14:paraId="710C0934" w14:textId="77777777" w:rsidR="00611CA5" w:rsidRDefault="00611CA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D3D5667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40CA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40C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2AA9E" w14:textId="77777777" w:rsidR="00611CA5" w:rsidRDefault="00611CA5" w:rsidP="000651DA">
      <w:pPr>
        <w:spacing w:after="0" w:line="240" w:lineRule="auto"/>
      </w:pPr>
      <w:r>
        <w:separator/>
      </w:r>
    </w:p>
  </w:footnote>
  <w:footnote w:type="continuationSeparator" w:id="0">
    <w:p w14:paraId="69CED1DA" w14:textId="77777777" w:rsidR="00611CA5" w:rsidRDefault="00611CA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579A2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1711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1CA5"/>
    <w:rsid w:val="00612E5F"/>
    <w:rsid w:val="00613066"/>
    <w:rsid w:val="00613A6F"/>
    <w:rsid w:val="006140CA"/>
    <w:rsid w:val="006160D8"/>
    <w:rsid w:val="006217DA"/>
    <w:rsid w:val="00631A58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A0A52"/>
    <w:rsid w:val="00EA1C65"/>
    <w:rsid w:val="00EB377F"/>
    <w:rsid w:val="00EC33B4"/>
    <w:rsid w:val="00ED30D9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35AB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E31B1-D4EF-42B8-BE71-36AC6C2B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601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4</cp:revision>
  <cp:lastPrinted>2021-03-22T17:55:00Z</cp:lastPrinted>
  <dcterms:created xsi:type="dcterms:W3CDTF">2023-01-13T23:10:00Z</dcterms:created>
  <dcterms:modified xsi:type="dcterms:W3CDTF">2023-01-18T22:27:00Z</dcterms:modified>
</cp:coreProperties>
</file>